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747C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11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747C2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F747C2" w:rsidRPr="00F747C2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747C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11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747C2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F747C2" w:rsidRPr="00F747C2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47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47C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747C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9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747C2" w:rsidRPr="00B75701">
                        <w:rPr>
                          <w:b/>
                          <w:bCs/>
                          <w:lang w:val="pt-BR"/>
                        </w:rPr>
                        <w:t>PROJETO DE LEI Nº 109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747C2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24 (VINTE E QUATRO) DO LOTEAMENTO RESERVA DA CACHOEIRA DE RUA “OSMAR HENRIQUE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747C2" w:rsidRPr="00B75701">
                        <w:rPr>
                          <w:b/>
                          <w:bCs/>
                          <w:lang w:val="pt-BR"/>
                        </w:rPr>
                        <w:t>DÁ DENOMINAÇÃO OFICIAL À RUA PROJETADA 24 (VINTE E QUATRO) DO LOTEAMENTO RESERVA DA CACHOEIRA DE RUA “OSMAR HENRIQUE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nov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nov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738D" w:rsidRDefault="0085738D">
      <w:r>
        <w:separator/>
      </w:r>
    </w:p>
  </w:endnote>
  <w:endnote w:type="continuationSeparator" w:id="0">
    <w:p w:rsidR="0085738D" w:rsidRDefault="008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738D" w:rsidRDefault="0085738D">
      <w:r>
        <w:separator/>
      </w:r>
    </w:p>
  </w:footnote>
  <w:footnote w:type="continuationSeparator" w:id="0">
    <w:p w:rsidR="0085738D" w:rsidRDefault="008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42A9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38D"/>
    <w:rsid w:val="0085781E"/>
    <w:rsid w:val="008B2987"/>
    <w:rsid w:val="0097754D"/>
    <w:rsid w:val="009850E1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747C2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5EE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11-18T13:17:00Z</cp:lastPrinted>
  <dcterms:created xsi:type="dcterms:W3CDTF">2023-08-25T16:52:00Z</dcterms:created>
  <dcterms:modified xsi:type="dcterms:W3CDTF">2024-11-18T13:45:00Z</dcterms:modified>
</cp:coreProperties>
</file>